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897B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E10116B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797918A0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35B29B8D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20063994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29DBB5F0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6CDF837D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55C4414E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50A2094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5090C66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5D1821D3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1D695A4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0375CF7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6F645E7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0E4750D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476B4E29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7AA25DF2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1FB1210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57F0C11C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A2D2C15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201047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C14ECBF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09CB38FA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54557D46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6EB3D7F2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04703FE0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614F29A6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1D1B" w14:textId="77777777" w:rsidR="007B3581" w:rsidRDefault="007B3581" w:rsidP="008D1E5C">
      <w:pPr>
        <w:spacing w:after="0" w:line="240" w:lineRule="auto"/>
      </w:pPr>
      <w:r>
        <w:separator/>
      </w:r>
    </w:p>
  </w:endnote>
  <w:endnote w:type="continuationSeparator" w:id="0">
    <w:p w14:paraId="0270BAB7" w14:textId="77777777" w:rsidR="007B3581" w:rsidRDefault="007B3581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D3C8" w14:textId="77777777" w:rsidR="007B3581" w:rsidRDefault="007B3581" w:rsidP="008D1E5C">
      <w:pPr>
        <w:spacing w:after="0" w:line="240" w:lineRule="auto"/>
      </w:pPr>
      <w:r>
        <w:separator/>
      </w:r>
    </w:p>
  </w:footnote>
  <w:footnote w:type="continuationSeparator" w:id="0">
    <w:p w14:paraId="39E99E20" w14:textId="77777777" w:rsidR="007B3581" w:rsidRDefault="007B3581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3581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17187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F2B5C"/>
  <w14:defaultImageDpi w14:val="0"/>
  <w15:docId w15:val="{5C9E3EBA-0F97-43BD-AE73-99985EC5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Obec Chminianska Nová Ves</cp:lastModifiedBy>
  <cp:revision>2</cp:revision>
  <dcterms:created xsi:type="dcterms:W3CDTF">2022-11-14T12:48:00Z</dcterms:created>
  <dcterms:modified xsi:type="dcterms:W3CDTF">2022-11-14T12:48:00Z</dcterms:modified>
</cp:coreProperties>
</file>